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01" w:rsidRDefault="002D4801" w:rsidP="005E4F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предприниматели и руководители организаций!</w:t>
      </w:r>
    </w:p>
    <w:p w:rsidR="002D4801" w:rsidRDefault="002D4801" w:rsidP="002D48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8C5" w:rsidRDefault="0086555F" w:rsidP="0046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информатизации и телекоммуникаций Приморского края в рамках работ по повышению инвестиционной привлекательности проводит анкетирование с целью оценки </w:t>
      </w:r>
      <w:r w:rsidR="002D4801">
        <w:rPr>
          <w:rFonts w:ascii="Times New Roman" w:hAnsi="Times New Roman"/>
          <w:sz w:val="28"/>
          <w:szCs w:val="28"/>
        </w:rPr>
        <w:t>удовлетворенности стоимостью и уровнем качества т</w:t>
      </w:r>
      <w:r>
        <w:rPr>
          <w:rFonts w:ascii="Times New Roman" w:hAnsi="Times New Roman"/>
          <w:sz w:val="28"/>
          <w:szCs w:val="28"/>
        </w:rPr>
        <w:t xml:space="preserve">елекоммуникационных услуг, предоставляемых </w:t>
      </w:r>
      <w:r w:rsidR="002D4801">
        <w:rPr>
          <w:rFonts w:ascii="Times New Roman" w:hAnsi="Times New Roman"/>
          <w:sz w:val="28"/>
          <w:szCs w:val="28"/>
        </w:rPr>
        <w:t>индивидуальным предпринимателям и организациям (</w:t>
      </w:r>
      <w:r>
        <w:rPr>
          <w:rFonts w:ascii="Times New Roman" w:hAnsi="Times New Roman"/>
          <w:sz w:val="28"/>
          <w:szCs w:val="28"/>
        </w:rPr>
        <w:t>юридическим лицам</w:t>
      </w:r>
      <w:r w:rsidR="002D48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территории Приморского края.</w:t>
      </w:r>
    </w:p>
    <w:p w:rsidR="002D4801" w:rsidRDefault="002D4801" w:rsidP="0046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инять участие в анкетирование, заполнить предлагаемую анкету и, по возможности, разослать данную анкету Вашим коллегам-предпринимателям (через почту, каналы </w:t>
      </w:r>
      <w:r>
        <w:rPr>
          <w:rFonts w:ascii="Times New Roman" w:hAnsi="Times New Roman"/>
          <w:sz w:val="28"/>
          <w:szCs w:val="28"/>
          <w:lang w:val="en-US"/>
        </w:rPr>
        <w:t>WhatsAp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865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п.)</w:t>
      </w:r>
    </w:p>
    <w:p w:rsidR="000C58C5" w:rsidRDefault="0086555F" w:rsidP="002D480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нкета расположена по адресу:</w:t>
      </w:r>
    </w:p>
    <w:p w:rsidR="000C58C5" w:rsidRPr="0086555F" w:rsidRDefault="004832E5" w:rsidP="002D4801">
      <w:pPr>
        <w:jc w:val="both"/>
        <w:rPr>
          <w:rFonts w:ascii="Times New Roman" w:hAnsi="Times New Roman"/>
          <w:b/>
          <w:bCs/>
          <w:sz w:val="28"/>
          <w:szCs w:val="28"/>
        </w:rPr>
      </w:pPr>
      <w:hyperlink r:id="rId6"/>
    </w:p>
    <w:p w:rsidR="000C58C5" w:rsidRPr="00461034" w:rsidRDefault="004832E5" w:rsidP="002D4801">
      <w:pPr>
        <w:jc w:val="center"/>
        <w:rPr>
          <w:rStyle w:val="-"/>
          <w:rFonts w:ascii="Times New Roman" w:hAnsi="Times New Roman"/>
          <w:b/>
          <w:bCs/>
          <w:sz w:val="36"/>
          <w:szCs w:val="36"/>
          <w:u w:val="none"/>
        </w:rPr>
      </w:pPr>
      <w:hyperlink r:id="rId7"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HTTPS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://</w:t>
        </w:r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CLCK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.</w:t>
        </w:r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RU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/</w:t>
        </w:r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EA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2</w:t>
        </w:r>
        <w:proofErr w:type="spellStart"/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nJ</w:t>
        </w:r>
        <w:proofErr w:type="spellEnd"/>
      </w:hyperlink>
    </w:p>
    <w:p w:rsidR="002D4801" w:rsidRDefault="002D4801" w:rsidP="002D4801">
      <w:pPr>
        <w:jc w:val="center"/>
      </w:pPr>
    </w:p>
    <w:p w:rsidR="00B76638" w:rsidRDefault="00B76638" w:rsidP="0046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38">
        <w:rPr>
          <w:rFonts w:ascii="Times New Roman" w:hAnsi="Times New Roman"/>
          <w:sz w:val="28"/>
          <w:szCs w:val="28"/>
        </w:rPr>
        <w:t>Мы просим Вас ответственно подойти к заполнению анкеты и оставить отзыв об услугах связи, которыми Вы пользуетесь в своей деятельности, оценить качество предоставляемых услуг, сообщить о наличии потребности в расширении услуг связи.</w:t>
      </w:r>
    </w:p>
    <w:p w:rsidR="000C58C5" w:rsidRPr="0086555F" w:rsidRDefault="000C58C5" w:rsidP="00461034">
      <w:pPr>
        <w:spacing w:line="360" w:lineRule="auto"/>
        <w:jc w:val="both"/>
        <w:rPr>
          <w:b/>
          <w:bCs/>
        </w:rPr>
      </w:pPr>
    </w:p>
    <w:p w:rsidR="000C58C5" w:rsidRDefault="000C58C5" w:rsidP="002D4801">
      <w:pPr>
        <w:jc w:val="both"/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86555F" w:rsidP="002D48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58C5" w:rsidRDefault="000C58C5">
      <w:pPr>
        <w:rPr>
          <w:rFonts w:ascii="Times New Roman" w:hAnsi="Times New Roman"/>
          <w:sz w:val="28"/>
          <w:szCs w:val="28"/>
        </w:rPr>
      </w:pPr>
    </w:p>
    <w:sectPr w:rsidR="000C58C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5"/>
    <w:rsid w:val="00094341"/>
    <w:rsid w:val="000C58C5"/>
    <w:rsid w:val="002D4801"/>
    <w:rsid w:val="00461034"/>
    <w:rsid w:val="004832E5"/>
    <w:rsid w:val="005E4F0A"/>
    <w:rsid w:val="0086555F"/>
    <w:rsid w:val="00B7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RU/EA2n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EA2n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A56F-8A8F-48A5-8C22-6AE1B60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Надежда Васильевна</dc:creator>
  <cp:lastModifiedBy>Струк Надежда Васильевна</cp:lastModifiedBy>
  <cp:revision>3</cp:revision>
  <dcterms:created xsi:type="dcterms:W3CDTF">2018-11-02T01:07:00Z</dcterms:created>
  <dcterms:modified xsi:type="dcterms:W3CDTF">2018-11-02T01:07:00Z</dcterms:modified>
  <dc:language>ru-RU</dc:language>
</cp:coreProperties>
</file>